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053CA3DB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4F7756">
        <w:rPr>
          <w:rFonts w:ascii="Arial" w:hAnsi="Arial" w:cs="Arial"/>
        </w:rPr>
        <w:t>5</w:t>
      </w:r>
      <w:r w:rsidR="00D225FE">
        <w:rPr>
          <w:rFonts w:ascii="Arial" w:hAnsi="Arial" w:cs="Arial"/>
        </w:rPr>
        <w:t>0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33DB75E5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dok.: </w:t>
      </w:r>
      <w:r w:rsidR="00D225FE">
        <w:rPr>
          <w:rFonts w:ascii="Arial" w:hAnsi="Arial" w:cs="Arial"/>
        </w:rPr>
        <w:t>40631</w:t>
      </w:r>
      <w:r>
        <w:rPr>
          <w:rFonts w:ascii="Arial" w:hAnsi="Arial" w:cs="Arial"/>
        </w:rPr>
        <w:t>.2022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38898103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</w:t>
      </w:r>
      <w:r w:rsidR="00D225FE">
        <w:rPr>
          <w:rFonts w:ascii="Arial" w:hAnsi="Arial" w:cs="Arial"/>
        </w:rPr>
        <w:t>00009072/2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a przez Sąd Rejonowy w Chorzowie – Wydział Ksiąg Wieczystych, jednostka rejestrowa nr G.</w:t>
      </w:r>
      <w:r w:rsidR="00D225FE">
        <w:rPr>
          <w:rFonts w:ascii="Arial" w:hAnsi="Arial" w:cs="Arial"/>
        </w:rPr>
        <w:t>1861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55BBA72A" w:rsidR="00175B92" w:rsidRDefault="00D225FE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175B92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ki</w:t>
      </w:r>
      <w:r w:rsidR="00175B92">
        <w:rPr>
          <w:rFonts w:ascii="Arial" w:hAnsi="Arial" w:cs="Arial"/>
        </w:rPr>
        <w:t xml:space="preserve"> o numer</w:t>
      </w:r>
      <w:r>
        <w:rPr>
          <w:rFonts w:ascii="Arial" w:hAnsi="Arial" w:cs="Arial"/>
        </w:rPr>
        <w:t>ze</w:t>
      </w:r>
      <w:r w:rsidR="00175B92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m</w:t>
      </w:r>
      <w:r w:rsidR="00175B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89/</w:t>
      </w:r>
      <w:r w:rsidR="002F0408">
        <w:rPr>
          <w:rFonts w:ascii="Arial" w:hAnsi="Arial" w:cs="Arial"/>
        </w:rPr>
        <w:t>66</w:t>
      </w:r>
      <w:r w:rsidR="00175B92">
        <w:rPr>
          <w:rFonts w:ascii="Arial" w:hAnsi="Arial" w:cs="Arial"/>
        </w:rPr>
        <w:t xml:space="preserve"> o powierzchni  </w:t>
      </w:r>
      <w:r>
        <w:rPr>
          <w:rFonts w:ascii="Arial" w:hAnsi="Arial" w:cs="Arial"/>
        </w:rPr>
        <w:t>806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</w:p>
    <w:p w14:paraId="070B0F83" w14:textId="68C858CC" w:rsidR="00174090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D225FE">
        <w:rPr>
          <w:rFonts w:ascii="Arial" w:hAnsi="Arial" w:cs="Arial"/>
        </w:rPr>
        <w:t>34,68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piwnicą o powierzchni </w:t>
      </w:r>
      <w:r w:rsidR="00D225FE">
        <w:rPr>
          <w:rFonts w:ascii="Arial" w:hAnsi="Arial" w:cs="Arial"/>
        </w:rPr>
        <w:t>1,80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320B571C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 xml:space="preserve">mieszkalny nr </w:t>
      </w:r>
      <w:r w:rsidR="00D225F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D225FE">
        <w:rPr>
          <w:rFonts w:ascii="Arial" w:hAnsi="Arial" w:cs="Arial"/>
        </w:rPr>
        <w:t>znajdujący</w:t>
      </w:r>
      <w:r>
        <w:rPr>
          <w:rFonts w:ascii="Arial" w:hAnsi="Arial" w:cs="Arial"/>
        </w:rPr>
        <w:t xml:space="preserve"> w segmencie nr </w:t>
      </w:r>
      <w:r w:rsidR="00D225F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budynku mieszkaln</w:t>
      </w:r>
      <w:r w:rsidR="00D225FE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nr </w:t>
      </w:r>
      <w:r w:rsidR="00D225FE">
        <w:rPr>
          <w:rFonts w:ascii="Arial" w:hAnsi="Arial" w:cs="Arial"/>
        </w:rPr>
        <w:t>20-22</w:t>
      </w:r>
      <w:r w:rsidR="00981716">
        <w:rPr>
          <w:rFonts w:ascii="Arial" w:hAnsi="Arial" w:cs="Arial"/>
        </w:rPr>
        <w:t>, położon</w:t>
      </w:r>
      <w:r w:rsidR="00D225FE">
        <w:rPr>
          <w:rFonts w:ascii="Arial" w:hAnsi="Arial" w:cs="Arial"/>
        </w:rPr>
        <w:t>ego</w:t>
      </w:r>
      <w:r w:rsidR="00981716">
        <w:rPr>
          <w:rFonts w:ascii="Arial" w:hAnsi="Arial" w:cs="Arial"/>
        </w:rPr>
        <w:t xml:space="preserve">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</w:t>
      </w:r>
      <w:r w:rsidR="00D225FE">
        <w:rPr>
          <w:rFonts w:ascii="Arial" w:hAnsi="Arial" w:cs="Arial"/>
        </w:rPr>
        <w:t>Szkolnej</w:t>
      </w:r>
      <w:r w:rsidR="00981716">
        <w:rPr>
          <w:rFonts w:ascii="Arial" w:hAnsi="Arial" w:cs="Arial"/>
        </w:rPr>
        <w:t xml:space="preserve">, sprzedawany jest wraz z udziałem w wysokości </w:t>
      </w:r>
      <w:r w:rsidR="00C6375F">
        <w:rPr>
          <w:rFonts w:ascii="Arial" w:hAnsi="Arial" w:cs="Arial"/>
        </w:rPr>
        <w:t>38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0311457E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C6375F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oznaczon</w:t>
      </w:r>
      <w:r w:rsidR="00C6375F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numer</w:t>
      </w:r>
      <w:r w:rsidR="00C6375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widencyjnym: </w:t>
      </w:r>
      <w:r w:rsidR="00C6375F">
        <w:rPr>
          <w:rFonts w:ascii="Arial" w:hAnsi="Arial" w:cs="Arial"/>
        </w:rPr>
        <w:t>1689/</w:t>
      </w:r>
      <w:r w:rsidR="002F0408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o powierzchni </w:t>
      </w:r>
      <w:r w:rsidR="00C6375F">
        <w:rPr>
          <w:rFonts w:ascii="Arial" w:hAnsi="Arial" w:cs="Arial"/>
        </w:rPr>
        <w:t>806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4AD6895C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 </w:t>
      </w:r>
    </w:p>
    <w:p w14:paraId="23606CE9" w14:textId="66D85895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44910445" w:rsidR="00CB4049" w:rsidRDefault="00C6375F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1 860</w:t>
      </w:r>
      <w:r w:rsidR="00CB4049">
        <w:rPr>
          <w:rFonts w:ascii="Arial" w:hAnsi="Arial" w:cs="Arial"/>
        </w:rPr>
        <w:t>,00 zł (słownie:</w:t>
      </w:r>
      <w:r>
        <w:rPr>
          <w:rFonts w:ascii="Arial" w:hAnsi="Arial" w:cs="Arial"/>
        </w:rPr>
        <w:t xml:space="preserve"> sto jeden tysięcy osiemset sześćdziesiąt złotych</w:t>
      </w:r>
      <w:r w:rsidR="00CB4049">
        <w:rPr>
          <w:rFonts w:ascii="Arial" w:hAnsi="Arial" w:cs="Arial"/>
        </w:rPr>
        <w:t xml:space="preserve">, 00/100) </w:t>
      </w:r>
    </w:p>
    <w:p w14:paraId="1DA60AE4" w14:textId="4E7AC1FD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 </w:t>
      </w:r>
    </w:p>
    <w:p w14:paraId="5670E7A4" w14:textId="58E194C3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</w:p>
    <w:p w14:paraId="6114E417" w14:textId="4A32AF3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 </w:t>
      </w:r>
    </w:p>
    <w:p w14:paraId="15785135" w14:textId="17E9D004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4156D93C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B693DD0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3621899A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 pokój nr 118, tel.: 32/34-91-931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74090"/>
    <w:rsid w:val="00175B92"/>
    <w:rsid w:val="002A3D72"/>
    <w:rsid w:val="002F0408"/>
    <w:rsid w:val="003400DB"/>
    <w:rsid w:val="004179B2"/>
    <w:rsid w:val="004307D3"/>
    <w:rsid w:val="00453396"/>
    <w:rsid w:val="004947AD"/>
    <w:rsid w:val="004B4381"/>
    <w:rsid w:val="004F7756"/>
    <w:rsid w:val="005E6380"/>
    <w:rsid w:val="00677628"/>
    <w:rsid w:val="006C7368"/>
    <w:rsid w:val="0078381C"/>
    <w:rsid w:val="00981716"/>
    <w:rsid w:val="00A215ED"/>
    <w:rsid w:val="00A62EAF"/>
    <w:rsid w:val="00A96754"/>
    <w:rsid w:val="00B8217F"/>
    <w:rsid w:val="00BE7353"/>
    <w:rsid w:val="00C6375F"/>
    <w:rsid w:val="00CB4049"/>
    <w:rsid w:val="00D225FE"/>
    <w:rsid w:val="00D71A7E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4</cp:revision>
  <cp:lastPrinted>2022-10-25T09:15:00Z</cp:lastPrinted>
  <dcterms:created xsi:type="dcterms:W3CDTF">2021-10-04T10:01:00Z</dcterms:created>
  <dcterms:modified xsi:type="dcterms:W3CDTF">2022-10-25T09:16:00Z</dcterms:modified>
</cp:coreProperties>
</file>